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0D5" w:rsidRDefault="005000D5" w:rsidP="005000D5">
      <w:pPr>
        <w:jc w:val="right"/>
        <w:rPr>
          <w:i/>
          <w:color w:val="BFBFBF"/>
        </w:rPr>
      </w:pPr>
      <w:r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Pr="0023499E">
        <w:rPr>
          <w:i/>
        </w:rPr>
        <w:t xml:space="preserve"> súťažných podkladov</w:t>
      </w:r>
    </w:p>
    <w:p w:rsidR="00013935" w:rsidRDefault="00013935" w:rsidP="00013935">
      <w:pPr>
        <w:rPr>
          <w:rFonts w:ascii="Arial" w:hAnsi="Arial" w:cs="Arial"/>
          <w:sz w:val="20"/>
          <w:szCs w:val="20"/>
        </w:rPr>
      </w:pPr>
    </w:p>
    <w:p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C1E2C" w:rsidRPr="00BB2C9B" w:rsidTr="003C0F59">
        <w:trPr>
          <w:jc w:val="center"/>
        </w:trPr>
        <w:tc>
          <w:tcPr>
            <w:tcW w:w="1247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53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:rsidTr="003C0F59">
        <w:trPr>
          <w:jc w:val="center"/>
        </w:trPr>
        <w:tc>
          <w:tcPr>
            <w:tcW w:w="1247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53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:rsidTr="003C0F59">
        <w:trPr>
          <w:jc w:val="center"/>
        </w:trPr>
        <w:tc>
          <w:tcPr>
            <w:tcW w:w="1247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53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:rsidTr="003C0F59">
        <w:trPr>
          <w:jc w:val="center"/>
        </w:trPr>
        <w:tc>
          <w:tcPr>
            <w:tcW w:w="1247" w:type="pct"/>
          </w:tcPr>
          <w:p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53" w:type="pct"/>
          </w:tcPr>
          <w:p w:rsidR="00FC1E2C" w:rsidRPr="00BB2C9B" w:rsidRDefault="009009F0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9009F0">
              <w:rPr>
                <w:b/>
                <w:sz w:val="24"/>
                <w:szCs w:val="24"/>
              </w:rPr>
              <w:t>Imobilizačné pomôcky k lineárnym urýchľovačom a CT simulátoru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62F7D" w:rsidRPr="00BB2C9B" w:rsidTr="003C0F59">
        <w:trPr>
          <w:jc w:val="center"/>
        </w:trPr>
        <w:tc>
          <w:tcPr>
            <w:tcW w:w="1247" w:type="pct"/>
          </w:tcPr>
          <w:p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53" w:type="pct"/>
          </w:tcPr>
          <w:p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:rsidR="000F26C1" w:rsidRPr="000F26C1" w:rsidRDefault="000F26C1" w:rsidP="009009F0"/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23499E" w:rsidTr="00A73303">
        <w:trPr>
          <w:trHeight w:val="573"/>
        </w:trPr>
        <w:tc>
          <w:tcPr>
            <w:tcW w:w="4961" w:type="dxa"/>
          </w:tcPr>
          <w:p w:rsidR="0023499E" w:rsidRDefault="0023499E" w:rsidP="009009F0">
            <w:pPr>
              <w:jc w:val="center"/>
            </w:pPr>
          </w:p>
          <w:p w:rsidR="0023499E" w:rsidRDefault="0023499E" w:rsidP="009009F0">
            <w:pPr>
              <w:jc w:val="center"/>
            </w:pPr>
          </w:p>
          <w:p w:rsidR="0023499E" w:rsidRDefault="0023499E" w:rsidP="009009F0">
            <w:pPr>
              <w:jc w:val="center"/>
            </w:pPr>
          </w:p>
          <w:p w:rsidR="00424ECE" w:rsidRDefault="00424ECE" w:rsidP="009009F0">
            <w:pPr>
              <w:jc w:val="center"/>
            </w:pPr>
            <w:r>
              <w:t xml:space="preserve">Číslo časti a </w:t>
            </w:r>
          </w:p>
          <w:p w:rsidR="0023499E" w:rsidRDefault="00424ECE" w:rsidP="009009F0">
            <w:pPr>
              <w:jc w:val="center"/>
            </w:pPr>
            <w:r>
              <w:t>názov položky</w:t>
            </w:r>
          </w:p>
        </w:tc>
        <w:tc>
          <w:tcPr>
            <w:tcW w:w="4253" w:type="dxa"/>
          </w:tcPr>
          <w:p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s DPH</w:t>
            </w:r>
            <w:r w:rsidRPr="00C04105">
              <w:rPr>
                <w:sz w:val="22"/>
                <w:szCs w:val="22"/>
              </w:rPr>
              <w:t xml:space="preserve">,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:rsidTr="00A73303">
        <w:tc>
          <w:tcPr>
            <w:tcW w:w="4961" w:type="dxa"/>
          </w:tcPr>
          <w:p w:rsidR="0023499E" w:rsidRDefault="0023499E" w:rsidP="009009F0">
            <w:r>
              <w:t xml:space="preserve">Časť 1 </w:t>
            </w:r>
            <w:r w:rsidR="009009F0">
              <w:t>–</w:t>
            </w:r>
            <w:r>
              <w:t xml:space="preserve"> </w:t>
            </w:r>
            <w:r w:rsidR="009009F0">
              <w:t>Imobilizačný systém pre rádioterapiu</w:t>
            </w:r>
          </w:p>
        </w:tc>
        <w:tc>
          <w:tcPr>
            <w:tcW w:w="4253" w:type="dxa"/>
          </w:tcPr>
          <w:p w:rsidR="0023499E" w:rsidRDefault="0023499E" w:rsidP="009009F0"/>
        </w:tc>
      </w:tr>
      <w:tr w:rsidR="0023499E" w:rsidTr="009009F0">
        <w:trPr>
          <w:trHeight w:val="639"/>
        </w:trPr>
        <w:tc>
          <w:tcPr>
            <w:tcW w:w="4961" w:type="dxa"/>
          </w:tcPr>
          <w:p w:rsidR="0023499E" w:rsidRDefault="0023499E" w:rsidP="009009F0">
            <w:r>
              <w:t xml:space="preserve">Časť 2 </w:t>
            </w:r>
            <w:r w:rsidR="009009F0">
              <w:t>–</w:t>
            </w:r>
            <w:r>
              <w:t xml:space="preserve"> </w:t>
            </w:r>
            <w:r w:rsidR="009009F0">
              <w:t xml:space="preserve">Imobilizačný systém pre ožarovanie končatiny </w:t>
            </w:r>
          </w:p>
        </w:tc>
        <w:tc>
          <w:tcPr>
            <w:tcW w:w="4253" w:type="dxa"/>
          </w:tcPr>
          <w:p w:rsidR="0023499E" w:rsidRDefault="0023499E" w:rsidP="009009F0"/>
        </w:tc>
      </w:tr>
      <w:tr w:rsidR="0023499E" w:rsidTr="00A73303">
        <w:tc>
          <w:tcPr>
            <w:tcW w:w="4961" w:type="dxa"/>
          </w:tcPr>
          <w:p w:rsidR="0023499E" w:rsidRDefault="0023499E" w:rsidP="009009F0">
            <w:r>
              <w:t xml:space="preserve">Časť 3 - </w:t>
            </w:r>
            <w:r w:rsidR="009009F0" w:rsidRPr="009009F0">
              <w:t>Organizér pre uskladnenie  imobilizačných pomôcok</w:t>
            </w:r>
            <w:r w:rsidR="009009F0">
              <w:t xml:space="preserve"> </w:t>
            </w:r>
          </w:p>
        </w:tc>
        <w:tc>
          <w:tcPr>
            <w:tcW w:w="4253" w:type="dxa"/>
          </w:tcPr>
          <w:p w:rsidR="0023499E" w:rsidRDefault="0023499E" w:rsidP="009009F0"/>
        </w:tc>
      </w:tr>
      <w:tr w:rsidR="0023499E" w:rsidTr="00A73303">
        <w:tc>
          <w:tcPr>
            <w:tcW w:w="4961" w:type="dxa"/>
          </w:tcPr>
          <w:p w:rsidR="0023499E" w:rsidRDefault="0023499E" w:rsidP="009009F0">
            <w:r>
              <w:t xml:space="preserve">Časť 4 - </w:t>
            </w:r>
            <w:r w:rsidR="009009F0" w:rsidRPr="009009F0">
              <w:t>Doska pre transfer imobilných pacientov</w:t>
            </w:r>
            <w:r w:rsidR="009009F0">
              <w:t xml:space="preserve"> </w:t>
            </w:r>
          </w:p>
        </w:tc>
        <w:tc>
          <w:tcPr>
            <w:tcW w:w="4253" w:type="dxa"/>
          </w:tcPr>
          <w:p w:rsidR="0023499E" w:rsidRDefault="0023499E" w:rsidP="009009F0"/>
        </w:tc>
      </w:tr>
      <w:tr w:rsidR="0023499E" w:rsidTr="00A73303">
        <w:tc>
          <w:tcPr>
            <w:tcW w:w="4961" w:type="dxa"/>
          </w:tcPr>
          <w:p w:rsidR="0023499E" w:rsidRDefault="0023499E" w:rsidP="009009F0">
            <w:r>
              <w:t xml:space="preserve">Časť 5 - </w:t>
            </w:r>
            <w:r w:rsidR="00CA596B" w:rsidRPr="00CA596B">
              <w:t xml:space="preserve">Olovený </w:t>
            </w:r>
            <w:r w:rsidR="00884E6B">
              <w:t>kryt</w:t>
            </w:r>
            <w:bookmarkStart w:id="0" w:name="_GoBack"/>
            <w:bookmarkEnd w:id="0"/>
          </w:p>
        </w:tc>
        <w:tc>
          <w:tcPr>
            <w:tcW w:w="4253" w:type="dxa"/>
          </w:tcPr>
          <w:p w:rsidR="0023499E" w:rsidRDefault="0023499E" w:rsidP="009009F0"/>
        </w:tc>
      </w:tr>
    </w:tbl>
    <w:p w:rsidR="001356B7" w:rsidRDefault="001356B7" w:rsidP="00FB2EE7"/>
    <w:p w:rsidR="00F62F7D" w:rsidRDefault="00F62F7D" w:rsidP="00FB2EE7"/>
    <w:p w:rsidR="003670D3" w:rsidRDefault="003670D3" w:rsidP="00FB2EE7"/>
    <w:p w:rsidR="00A73303" w:rsidRDefault="00A73303" w:rsidP="00FB2EE7"/>
    <w:p w:rsidR="00E4786F" w:rsidRDefault="00E4786F" w:rsidP="00FB2EE7"/>
    <w:p w:rsidR="00E22FD7" w:rsidRDefault="00E22FD7" w:rsidP="00E22FD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:rsidR="00E22FD7" w:rsidRPr="003670D3" w:rsidRDefault="00E22FD7" w:rsidP="00E22FD7">
      <w:pPr>
        <w:jc w:val="right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:rsidR="00E22FD7" w:rsidRDefault="00E22FD7" w:rsidP="00E22FD7">
      <w:pPr>
        <w:jc w:val="both"/>
        <w:rPr>
          <w:bCs/>
          <w:sz w:val="20"/>
          <w:szCs w:val="20"/>
        </w:rPr>
      </w:pPr>
    </w:p>
    <w:sectPr w:rsidR="00E22FD7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BC" w:rsidRDefault="001005BC">
      <w:r>
        <w:separator/>
      </w:r>
    </w:p>
  </w:endnote>
  <w:endnote w:type="continuationSeparator" w:id="0">
    <w:p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:rsidTr="00F62E2C">
      <w:tc>
        <w:tcPr>
          <w:tcW w:w="8755" w:type="dxa"/>
        </w:tcPr>
        <w:p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BC" w:rsidRDefault="001005BC">
      <w:r>
        <w:separator/>
      </w:r>
    </w:p>
  </w:footnote>
  <w:footnote w:type="continuationSeparator" w:id="0">
    <w:p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  <w:num w:numId="17">
    <w:abstractNumId w:val="9"/>
  </w:num>
  <w:num w:numId="18">
    <w:abstractNumId w:val="9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E980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Sil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11:20:00Z</dcterms:created>
  <dcterms:modified xsi:type="dcterms:W3CDTF">2019-11-29T06:25:00Z</dcterms:modified>
</cp:coreProperties>
</file>